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95E2B" w14:textId="0DB79F77" w:rsidR="0067191C" w:rsidRDefault="00FE449D" w:rsidP="0067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ate: </w:t>
      </w:r>
      <w:r w:rsidR="00253FA2">
        <w:rPr>
          <w:rFonts w:ascii="Times New Roman" w:hAnsi="Times New Roman" w:cs="Times New Roman"/>
          <w:b/>
          <w:sz w:val="24"/>
          <w:szCs w:val="24"/>
        </w:rPr>
        <w:t>26 Oct</w:t>
      </w:r>
      <w:r w:rsidR="00E270DD">
        <w:rPr>
          <w:rFonts w:ascii="Times New Roman" w:hAnsi="Times New Roman" w:cs="Times New Roman"/>
          <w:b/>
          <w:sz w:val="24"/>
          <w:szCs w:val="24"/>
        </w:rPr>
        <w:t xml:space="preserve"> 2021</w:t>
      </w:r>
    </w:p>
    <w:p w14:paraId="35FE5A02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Name:</w:t>
      </w:r>
    </w:p>
    <w:p w14:paraId="79CFD604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Roll Number:</w:t>
      </w:r>
    </w:p>
    <w:p w14:paraId="355248BF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37A01">
        <w:rPr>
          <w:rFonts w:ascii="Times New Roman" w:hAnsi="Times New Roman" w:cs="Times New Roman"/>
          <w:b/>
          <w:sz w:val="24"/>
          <w:szCs w:val="24"/>
        </w:rPr>
        <w:t>SAP ID:</w:t>
      </w:r>
    </w:p>
    <w:p w14:paraId="30BD9371" w14:textId="77777777" w:rsidR="0067191C" w:rsidRPr="00C37A01" w:rsidRDefault="0067191C" w:rsidP="0067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CE1789" w14:textId="396BEBA1" w:rsidR="0067191C" w:rsidRDefault="00FE449D" w:rsidP="0067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xperiment </w:t>
      </w:r>
      <w:r w:rsidR="00C11DBA">
        <w:rPr>
          <w:rFonts w:ascii="Times New Roman" w:hAnsi="Times New Roman" w:cs="Times New Roman"/>
          <w:b/>
          <w:sz w:val="24"/>
          <w:szCs w:val="24"/>
        </w:rPr>
        <w:t>10</w:t>
      </w:r>
    </w:p>
    <w:p w14:paraId="7C3B441F" w14:textId="77777777" w:rsidR="00C11DBA" w:rsidRDefault="00C11DBA" w:rsidP="006719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148C96" w14:textId="77777777" w:rsidR="00C11DBA" w:rsidRDefault="00C11DBA" w:rsidP="00C11DBA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TITLE: </w:t>
      </w:r>
      <w:r w:rsidRPr="00250ABB">
        <w:rPr>
          <w:rFonts w:ascii="Times New Roman" w:hAnsi="Times New Roman"/>
          <w:sz w:val="24"/>
          <w:szCs w:val="24"/>
        </w:rPr>
        <w:t>Strings Handling</w:t>
      </w:r>
      <w:r>
        <w:rPr>
          <w:rFonts w:ascii="Times New Roman" w:hAnsi="Times New Roman"/>
          <w:sz w:val="24"/>
          <w:szCs w:val="24"/>
        </w:rPr>
        <w:t xml:space="preserve"> and Wrapper Class</w:t>
      </w:r>
    </w:p>
    <w:p w14:paraId="14621C67" w14:textId="77777777" w:rsidR="00C11DBA" w:rsidRPr="00992B25" w:rsidRDefault="00C11DBA" w:rsidP="00C11DBA">
      <w:pPr>
        <w:shd w:val="clear" w:color="auto" w:fill="FFFFFF"/>
        <w:spacing w:line="16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1. </w:t>
      </w:r>
      <w:r w:rsidRPr="00992B25">
        <w:rPr>
          <w:rFonts w:ascii="Times New Roman" w:hAnsi="Times New Roman" w:cs="Times New Roman"/>
          <w:color w:val="333333"/>
          <w:sz w:val="24"/>
          <w:szCs w:val="24"/>
        </w:rPr>
        <w:t>Write Java program using the following string methods:</w:t>
      </w:r>
    </w:p>
    <w:p w14:paraId="12E860F4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spellStart"/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concat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String str)</w:t>
      </w:r>
    </w:p>
    <w:p w14:paraId="77DC39B1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boolean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 xml:space="preserve">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equals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 xml:space="preserve">Object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anObject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569E3F53" w14:textId="77777777" w:rsidR="00C11DBA" w:rsidRPr="00992B25" w:rsidRDefault="00253FA2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hyperlink r:id="rId6" w:history="1">
        <w:proofErr w:type="spellStart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>boolean</w:t>
        </w:r>
        <w:proofErr w:type="spellEnd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 xml:space="preserve"> </w:t>
        </w:r>
        <w:proofErr w:type="spellStart"/>
        <w:proofErr w:type="gramStart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>equalsIgnoreCase</w:t>
        </w:r>
        <w:proofErr w:type="spellEnd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>(</w:t>
        </w:r>
        <w:proofErr w:type="gramEnd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 xml:space="preserve">String </w:t>
        </w:r>
        <w:proofErr w:type="spellStart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>anotherString</w:t>
        </w:r>
        <w:proofErr w:type="spellEnd"/>
        <w:r w:rsidR="00C11DBA" w:rsidRPr="00992B25">
          <w:rPr>
            <w:rStyle w:val="Hyperlink"/>
            <w:rFonts w:ascii="Times New Roman" w:hAnsi="Times New Roman"/>
            <w:color w:val="313131"/>
            <w:sz w:val="24"/>
            <w:szCs w:val="24"/>
            <w:shd w:val="clear" w:color="auto" w:fill="FFFFFF"/>
          </w:rPr>
          <w:t>)</w:t>
        </w:r>
      </w:hyperlink>
    </w:p>
    <w:p w14:paraId="0FF02F18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spellStart"/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toUpperCase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0C4B5A54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char </w:t>
      </w:r>
      <w:proofErr w:type="spellStart"/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charAt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int index)</w:t>
      </w:r>
    </w:p>
    <w:p w14:paraId="22B7523E" w14:textId="0AA95709" w:rsidR="00C11DBA" w:rsidRPr="001A3C74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int </w:t>
      </w:r>
      <w:proofErr w:type="spellStart"/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compareTo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anotherString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6DDACA65" w14:textId="77777777" w:rsidR="00C11DBA" w:rsidRPr="00992B25" w:rsidRDefault="00C11DBA" w:rsidP="00C11DBA">
      <w:pPr>
        <w:shd w:val="clear" w:color="auto" w:fill="FFFFFF"/>
        <w:spacing w:line="168" w:lineRule="atLeast"/>
        <w:jc w:val="both"/>
        <w:rPr>
          <w:rFonts w:ascii="Times New Roman" w:hAnsi="Times New Roman" w:cs="Times New Roman"/>
          <w:color w:val="333333"/>
          <w:sz w:val="24"/>
          <w:szCs w:val="24"/>
        </w:rPr>
      </w:pPr>
      <w:r w:rsidRPr="00992B25">
        <w:rPr>
          <w:rFonts w:ascii="Times New Roman" w:hAnsi="Times New Roman" w:cs="Times New Roman"/>
          <w:color w:val="333333"/>
          <w:sz w:val="24"/>
          <w:szCs w:val="24"/>
        </w:rPr>
        <w:t>2. Write Java program using the following string methods:</w:t>
      </w:r>
    </w:p>
    <w:p w14:paraId="7D937588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int </w:t>
      </w:r>
      <w:proofErr w:type="spellStart"/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hashCode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1D10D187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trim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2942E9E8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intern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07143629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int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length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2D6E844F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replace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 xml:space="preserve">char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oldChar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 xml:space="preserve">, char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newChar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03D69422" w14:textId="77777777" w:rsidR="00C11DBA" w:rsidRPr="00992B25" w:rsidRDefault="00C11DBA" w:rsidP="00C11DBA">
      <w:pPr>
        <w:pStyle w:val="ListParagraph"/>
        <w:numPr>
          <w:ilvl w:val="0"/>
          <w:numId w:val="11"/>
        </w:numPr>
        <w:shd w:val="clear" w:color="auto" w:fill="FFFFFF"/>
        <w:spacing w:after="0"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 w:rsidRPr="00992B25">
        <w:rPr>
          <w:rFonts w:ascii="Times New Roman" w:hAnsi="Times New Roman"/>
          <w:color w:val="333333"/>
          <w:sz w:val="24"/>
          <w:szCs w:val="24"/>
        </w:rPr>
        <w:t xml:space="preserve">String </w:t>
      </w:r>
      <w:proofErr w:type="gramStart"/>
      <w:r w:rsidRPr="00992B25">
        <w:rPr>
          <w:rFonts w:ascii="Times New Roman" w:hAnsi="Times New Roman"/>
          <w:color w:val="333333"/>
          <w:sz w:val="24"/>
          <w:szCs w:val="24"/>
        </w:rPr>
        <w:t>substring(</w:t>
      </w:r>
      <w:proofErr w:type="gramEnd"/>
      <w:r w:rsidRPr="00992B25">
        <w:rPr>
          <w:rFonts w:ascii="Times New Roman" w:hAnsi="Times New Roman"/>
          <w:color w:val="333333"/>
          <w:sz w:val="24"/>
          <w:szCs w:val="24"/>
        </w:rPr>
        <w:t xml:space="preserve">int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beginIndex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 xml:space="preserve">, int </w:t>
      </w:r>
      <w:proofErr w:type="spellStart"/>
      <w:r w:rsidRPr="00992B25">
        <w:rPr>
          <w:rFonts w:ascii="Times New Roman" w:hAnsi="Times New Roman"/>
          <w:color w:val="333333"/>
          <w:sz w:val="24"/>
          <w:szCs w:val="24"/>
        </w:rPr>
        <w:t>endIndex</w:t>
      </w:r>
      <w:proofErr w:type="spellEnd"/>
      <w:r w:rsidRPr="00992B25">
        <w:rPr>
          <w:rFonts w:ascii="Times New Roman" w:hAnsi="Times New Roman"/>
          <w:color w:val="333333"/>
          <w:sz w:val="24"/>
          <w:szCs w:val="24"/>
        </w:rPr>
        <w:t>)</w:t>
      </w:r>
    </w:p>
    <w:p w14:paraId="59FD9020" w14:textId="77777777" w:rsidR="00C11DBA" w:rsidRDefault="00C11DBA" w:rsidP="00C11DBA">
      <w:pPr>
        <w:pStyle w:val="ListParagraph"/>
        <w:shd w:val="clear" w:color="auto" w:fill="FFFFFF"/>
        <w:spacing w:after="0" w:line="168" w:lineRule="atLeast"/>
        <w:ind w:left="360"/>
        <w:jc w:val="both"/>
        <w:rPr>
          <w:rFonts w:ascii="Times New Roman" w:hAnsi="Times New Roman"/>
          <w:color w:val="333333"/>
          <w:sz w:val="24"/>
          <w:szCs w:val="24"/>
        </w:rPr>
      </w:pPr>
    </w:p>
    <w:p w14:paraId="6F8F092B" w14:textId="08B141CA" w:rsidR="00C11DBA" w:rsidRDefault="00C11DBA" w:rsidP="00C11DBA">
      <w:pPr>
        <w:shd w:val="clear" w:color="auto" w:fill="FFFFFF"/>
        <w:spacing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 xml:space="preserve">3. </w:t>
      </w:r>
      <w:r w:rsidRPr="009D6AB4">
        <w:rPr>
          <w:rFonts w:ascii="Times New Roman" w:hAnsi="Times New Roman"/>
          <w:color w:val="333333"/>
          <w:sz w:val="24"/>
          <w:szCs w:val="24"/>
        </w:rPr>
        <w:t>Write a Java code that converts int to Integer, converts Integer to String, converts String to int, converts int to String, converts String to Integer</w:t>
      </w:r>
      <w:r>
        <w:rPr>
          <w:rFonts w:ascii="Times New Roman" w:hAnsi="Times New Roman"/>
          <w:color w:val="333333"/>
          <w:sz w:val="24"/>
          <w:szCs w:val="24"/>
        </w:rPr>
        <w:t>,</w:t>
      </w:r>
      <w:r w:rsidRPr="009D6AB4">
        <w:rPr>
          <w:rFonts w:ascii="Times New Roman" w:hAnsi="Times New Roman"/>
          <w:color w:val="333333"/>
          <w:sz w:val="24"/>
          <w:szCs w:val="24"/>
        </w:rPr>
        <w:t xml:space="preserve"> converts Integer to int.</w:t>
      </w:r>
    </w:p>
    <w:p w14:paraId="5D5FA5E3" w14:textId="77777777" w:rsidR="00C11DBA" w:rsidRPr="009D6AB4" w:rsidRDefault="00C11DBA" w:rsidP="00C11DBA">
      <w:pPr>
        <w:shd w:val="clear" w:color="auto" w:fill="FFFFFF"/>
        <w:spacing w:line="168" w:lineRule="atLeast"/>
        <w:jc w:val="both"/>
        <w:rPr>
          <w:rFonts w:ascii="Times New Roman" w:hAnsi="Times New Roman"/>
          <w:color w:val="333333"/>
          <w:sz w:val="24"/>
          <w:szCs w:val="24"/>
        </w:rPr>
      </w:pPr>
      <w:r>
        <w:rPr>
          <w:rFonts w:ascii="Times New Roman" w:hAnsi="Times New Roman"/>
          <w:color w:val="333333"/>
          <w:sz w:val="24"/>
          <w:szCs w:val="24"/>
        </w:rPr>
        <w:t>4.</w:t>
      </w:r>
      <w:r w:rsidRPr="009D6AB4">
        <w:rPr>
          <w:rFonts w:ascii="Times New Roman" w:hAnsi="Times New Roman"/>
          <w:color w:val="333333"/>
          <w:sz w:val="24"/>
          <w:szCs w:val="24"/>
        </w:rPr>
        <w:t>Write a Java code that converts float to Float converts Float to String converts String to float converts float to String converts String to Float converts Float to float.</w:t>
      </w:r>
    </w:p>
    <w:p w14:paraId="0904AB60" w14:textId="77777777" w:rsidR="0067191C" w:rsidRPr="0067191C" w:rsidRDefault="0067191C" w:rsidP="0067191C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67191C">
        <w:rPr>
          <w:rFonts w:ascii="Times New Roman" w:hAnsi="Times New Roman"/>
          <w:b/>
          <w:sz w:val="24"/>
          <w:szCs w:val="24"/>
        </w:rPr>
        <w:t>Instructions:</w:t>
      </w:r>
    </w:p>
    <w:p w14:paraId="132F2FE2" w14:textId="77777777" w:rsidR="0067191C" w:rsidRPr="00C37A01" w:rsidRDefault="0067191C" w:rsidP="006719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color w:val="262626"/>
          <w:sz w:val="24"/>
          <w:szCs w:val="24"/>
          <w:shd w:val="clear" w:color="auto" w:fill="F8F8F8"/>
        </w:rPr>
      </w:pPr>
      <w:r w:rsidRPr="00C37A01">
        <w:rPr>
          <w:rFonts w:ascii="Times New Roman" w:hAnsi="Times New Roman"/>
          <w:color w:val="262626"/>
          <w:sz w:val="24"/>
          <w:szCs w:val="24"/>
          <w:shd w:val="clear" w:color="auto" w:fill="F8F8F8"/>
        </w:rPr>
        <w:t>File name should only be your full roll number: Example: R105XX123.doc</w:t>
      </w:r>
    </w:p>
    <w:p w14:paraId="144CB8D0" w14:textId="77777777" w:rsidR="0067191C" w:rsidRPr="00C37A01" w:rsidRDefault="0067191C" w:rsidP="006719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7A0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File type must be word doc.</w:t>
      </w:r>
    </w:p>
    <w:p w14:paraId="5E5AB085" w14:textId="77777777" w:rsidR="0067191C" w:rsidRPr="00C37A01" w:rsidRDefault="0067191C" w:rsidP="0067191C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C37A0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>Show your name and roll number in each</w:t>
      </w:r>
      <w:r w:rsidR="00173145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program and</w:t>
      </w:r>
      <w:r w:rsidRPr="00C37A01">
        <w:rPr>
          <w:rFonts w:ascii="Times New Roman" w:hAnsi="Times New Roman"/>
          <w:color w:val="222222"/>
          <w:sz w:val="24"/>
          <w:szCs w:val="24"/>
          <w:shd w:val="clear" w:color="auto" w:fill="F8F9FA"/>
        </w:rPr>
        <w:t xml:space="preserve"> output.</w:t>
      </w:r>
    </w:p>
    <w:p w14:paraId="5832B78E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</w:pPr>
      <w:r w:rsidRPr="00C37A01">
        <w:rPr>
          <w:rFonts w:ascii="Times New Roman" w:hAnsi="Times New Roman" w:cs="Times New Roman"/>
          <w:sz w:val="24"/>
          <w:szCs w:val="24"/>
        </w:rPr>
        <w:br/>
      </w:r>
      <w:r w:rsidRPr="00C37A01">
        <w:rPr>
          <w:rFonts w:ascii="Times New Roman" w:hAnsi="Times New Roman" w:cs="Times New Roman"/>
          <w:b/>
          <w:color w:val="222222"/>
          <w:sz w:val="24"/>
          <w:szCs w:val="24"/>
          <w:shd w:val="clear" w:color="auto" w:fill="F8F9FA"/>
        </w:rPr>
        <w:t xml:space="preserve">Do the following steps: </w:t>
      </w:r>
    </w:p>
    <w:p w14:paraId="2CB8A93D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C37A0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1. Write the algorithm</w:t>
      </w:r>
    </w:p>
    <w:p w14:paraId="43415D28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</w:pPr>
      <w:r w:rsidRPr="00C37A0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 xml:space="preserve">2. Write the program code </w:t>
      </w:r>
    </w:p>
    <w:p w14:paraId="3D9F92C2" w14:textId="77777777" w:rsidR="0067191C" w:rsidRPr="00C37A01" w:rsidRDefault="0067191C" w:rsidP="006719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37A01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3. Attach the output screenshot</w:t>
      </w:r>
    </w:p>
    <w:p w14:paraId="2DCE0467" w14:textId="77777777" w:rsidR="0067191C" w:rsidRDefault="0067191C" w:rsidP="0067191C">
      <w:pPr>
        <w:rPr>
          <w:rFonts w:ascii="Times New Roman" w:hAnsi="Times New Roman" w:cs="Times New Roman"/>
          <w:b/>
          <w:sz w:val="24"/>
          <w:szCs w:val="24"/>
        </w:rPr>
      </w:pPr>
    </w:p>
    <w:p w14:paraId="538BBAC9" w14:textId="77777777" w:rsidR="0067191C" w:rsidRDefault="0067191C" w:rsidP="0067191C">
      <w:pPr>
        <w:rPr>
          <w:rFonts w:ascii="Times New Roman" w:hAnsi="Times New Roman" w:cs="Times New Roman"/>
          <w:b/>
          <w:sz w:val="24"/>
          <w:szCs w:val="24"/>
        </w:rPr>
      </w:pPr>
    </w:p>
    <w:p w14:paraId="328982EB" w14:textId="77777777" w:rsidR="0067191C" w:rsidRDefault="0067191C" w:rsidP="0067191C">
      <w:pPr>
        <w:rPr>
          <w:rFonts w:ascii="Times New Roman" w:hAnsi="Times New Roman" w:cs="Times New Roman"/>
          <w:b/>
          <w:sz w:val="24"/>
          <w:szCs w:val="24"/>
        </w:rPr>
      </w:pPr>
    </w:p>
    <w:p w14:paraId="6070394D" w14:textId="77777777" w:rsidR="0067191C" w:rsidRDefault="0067191C" w:rsidP="0067191C">
      <w:pPr>
        <w:rPr>
          <w:rFonts w:ascii="Times New Roman" w:hAnsi="Times New Roman" w:cs="Times New Roman"/>
          <w:b/>
          <w:sz w:val="24"/>
          <w:szCs w:val="24"/>
        </w:rPr>
      </w:pPr>
    </w:p>
    <w:p w14:paraId="4C532733" w14:textId="77777777" w:rsidR="008D5C8B" w:rsidRDefault="00253FA2"/>
    <w:sectPr w:rsidR="008D5C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9DF"/>
    <w:multiLevelType w:val="hybridMultilevel"/>
    <w:tmpl w:val="F708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93FA0"/>
    <w:multiLevelType w:val="hybridMultilevel"/>
    <w:tmpl w:val="2252F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53A0521"/>
    <w:multiLevelType w:val="hybridMultilevel"/>
    <w:tmpl w:val="FCD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81531"/>
    <w:multiLevelType w:val="hybridMultilevel"/>
    <w:tmpl w:val="52BA0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8C2113"/>
    <w:multiLevelType w:val="hybridMultilevel"/>
    <w:tmpl w:val="FFDE7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12FE4"/>
    <w:multiLevelType w:val="hybridMultilevel"/>
    <w:tmpl w:val="5C6ADB46"/>
    <w:lvl w:ilvl="0" w:tplc="8E282FF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B34949"/>
    <w:multiLevelType w:val="hybridMultilevel"/>
    <w:tmpl w:val="5EA0B12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263CE5"/>
    <w:multiLevelType w:val="hybridMultilevel"/>
    <w:tmpl w:val="9A588B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A00F2E"/>
    <w:multiLevelType w:val="hybridMultilevel"/>
    <w:tmpl w:val="31367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4F65"/>
    <w:multiLevelType w:val="hybridMultilevel"/>
    <w:tmpl w:val="39C6C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F2A0604"/>
    <w:multiLevelType w:val="hybridMultilevel"/>
    <w:tmpl w:val="03566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8"/>
  </w:num>
  <w:num w:numId="7">
    <w:abstractNumId w:val="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3MDA0tTQ2MjSyMDNW0lEKTi0uzszPAykwrAUALY1hpiwAAAA="/>
  </w:docVars>
  <w:rsids>
    <w:rsidRoot w:val="0080046C"/>
    <w:rsid w:val="0009090E"/>
    <w:rsid w:val="000D18A8"/>
    <w:rsid w:val="00155E5A"/>
    <w:rsid w:val="00173145"/>
    <w:rsid w:val="001826AA"/>
    <w:rsid w:val="001A3C74"/>
    <w:rsid w:val="00253FA2"/>
    <w:rsid w:val="00423977"/>
    <w:rsid w:val="0044043A"/>
    <w:rsid w:val="004C6DBC"/>
    <w:rsid w:val="0051484B"/>
    <w:rsid w:val="0064475E"/>
    <w:rsid w:val="0067191C"/>
    <w:rsid w:val="00725FE5"/>
    <w:rsid w:val="0080046C"/>
    <w:rsid w:val="00903C43"/>
    <w:rsid w:val="00934F5A"/>
    <w:rsid w:val="009E1AE5"/>
    <w:rsid w:val="00B07B3E"/>
    <w:rsid w:val="00B417FD"/>
    <w:rsid w:val="00C11DBA"/>
    <w:rsid w:val="00C27636"/>
    <w:rsid w:val="00C90C4D"/>
    <w:rsid w:val="00D5502E"/>
    <w:rsid w:val="00D73409"/>
    <w:rsid w:val="00DB254E"/>
    <w:rsid w:val="00E270DD"/>
    <w:rsid w:val="00EB4A56"/>
    <w:rsid w:val="00F15444"/>
    <w:rsid w:val="00F8362C"/>
    <w:rsid w:val="00FE4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640331"/>
  <w15:chartTrackingRefBased/>
  <w15:docId w15:val="{E1430651-E18D-4012-8B28-8C2DAEE15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9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91C"/>
    <w:pPr>
      <w:spacing w:after="200" w:line="276" w:lineRule="auto"/>
      <w:ind w:left="720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447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11D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utorialspoint.com/java/java_string_equalsignorecase.ht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549B6-9EEB-48AB-8C4D-19662CCA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rabh jain</dc:creator>
  <cp:keywords/>
  <dc:description/>
  <cp:lastModifiedBy>saurabh jain</cp:lastModifiedBy>
  <cp:revision>36</cp:revision>
  <dcterms:created xsi:type="dcterms:W3CDTF">2020-09-02T07:36:00Z</dcterms:created>
  <dcterms:modified xsi:type="dcterms:W3CDTF">2021-10-26T05:38:00Z</dcterms:modified>
</cp:coreProperties>
</file>